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70" w:rsidRPr="00BA0949" w:rsidRDefault="00D32D70" w:rsidP="00D32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2D70" w:rsidRDefault="00D32D70" w:rsidP="00A01E6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01E62" w:rsidRPr="00CF0E84" w:rsidRDefault="00A01E62" w:rsidP="00A01E6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Бланк</w:t>
      </w:r>
    </w:p>
    <w:p w:rsidR="00A01E62" w:rsidRPr="00CF0E84" w:rsidRDefault="00A01E62" w:rsidP="004B6E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заявления о пре</w:t>
      </w:r>
      <w:r w:rsidR="004B6E6A">
        <w:rPr>
          <w:rFonts w:ascii="Times New Roman" w:hAnsi="Times New Roman" w:cs="Times New Roman"/>
          <w:b/>
          <w:sz w:val="28"/>
          <w:szCs w:val="28"/>
        </w:rPr>
        <w:t>доставлении земельного участка</w:t>
      </w:r>
    </w:p>
    <w:p w:rsidR="00A01E62" w:rsidRDefault="00A01E62" w:rsidP="00A01E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в собственность за плату без проведения торгов</w:t>
      </w:r>
      <w:r w:rsidRPr="00BA0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BB" w:rsidRPr="00BA0949" w:rsidRDefault="008E00BB" w:rsidP="00A01E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8E00BB" w:rsidRPr="00BA0949" w:rsidRDefault="008E0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0BB" w:rsidRPr="00A01E62" w:rsidRDefault="008E00BB" w:rsidP="00A01E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01E62">
        <w:rPr>
          <w:rFonts w:ascii="Times New Roman" w:hAnsi="Times New Roman" w:cs="Times New Roman"/>
          <w:sz w:val="24"/>
          <w:szCs w:val="24"/>
        </w:rPr>
        <w:t>Главе администрации города Кузнецка</w:t>
      </w:r>
    </w:p>
    <w:p w:rsidR="008E00BB" w:rsidRPr="00A01E62" w:rsidRDefault="008E00BB" w:rsidP="00A01E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</w:t>
      </w:r>
    </w:p>
    <w:p w:rsidR="008E00BB" w:rsidRPr="00A01E62" w:rsidRDefault="008E00BB" w:rsidP="00A01E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дата рождения: ____________________</w:t>
      </w:r>
    </w:p>
    <w:p w:rsidR="008E00BB" w:rsidRPr="00A01E62" w:rsidRDefault="008E00BB" w:rsidP="00A01E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паспортные данные: ________________</w:t>
      </w:r>
    </w:p>
    <w:p w:rsidR="008E00BB" w:rsidRPr="00A01E62" w:rsidRDefault="008E00BB" w:rsidP="00A01E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выдан ____________________________</w:t>
      </w:r>
    </w:p>
    <w:p w:rsidR="008E00BB" w:rsidRPr="00A01E62" w:rsidRDefault="008E00BB" w:rsidP="00A01E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адрес регистрации: ___</w:t>
      </w:r>
      <w:r w:rsidR="004C5CF8">
        <w:rPr>
          <w:rFonts w:ascii="Times New Roman" w:hAnsi="Times New Roman" w:cs="Times New Roman"/>
          <w:sz w:val="24"/>
          <w:szCs w:val="24"/>
        </w:rPr>
        <w:t>_</w:t>
      </w:r>
      <w:r w:rsidRPr="00A01E62">
        <w:rPr>
          <w:rFonts w:ascii="Times New Roman" w:hAnsi="Times New Roman" w:cs="Times New Roman"/>
          <w:sz w:val="24"/>
          <w:szCs w:val="24"/>
        </w:rPr>
        <w:t>_____________</w:t>
      </w:r>
    </w:p>
    <w:p w:rsidR="008E00BB" w:rsidRPr="00A01E62" w:rsidRDefault="008E00BB" w:rsidP="00A01E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тел.: _____________________________</w:t>
      </w:r>
    </w:p>
    <w:p w:rsidR="008E00BB" w:rsidRPr="00A01E62" w:rsidRDefault="008E00BB" w:rsidP="00A01E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факс: ____________________________</w:t>
      </w:r>
    </w:p>
    <w:p w:rsidR="008E00BB" w:rsidRPr="00A01E62" w:rsidRDefault="008E00BB" w:rsidP="00A01E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адрес электронной почты: __________</w:t>
      </w:r>
    </w:p>
    <w:p w:rsidR="008E00BB" w:rsidRPr="00A01E62" w:rsidRDefault="008E00BB" w:rsidP="00A01E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C5CF8" w:rsidRPr="00CF0E84" w:rsidRDefault="008E00BB" w:rsidP="004C5CF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C5CF8">
        <w:rPr>
          <w:rFonts w:ascii="Times New Roman" w:hAnsi="Times New Roman" w:cs="Times New Roman"/>
          <w:sz w:val="28"/>
          <w:szCs w:val="28"/>
        </w:rPr>
        <w:tab/>
      </w:r>
      <w:r w:rsidR="004C5CF8">
        <w:rPr>
          <w:rFonts w:ascii="Times New Roman" w:hAnsi="Times New Roman" w:cs="Times New Roman"/>
          <w:sz w:val="28"/>
          <w:szCs w:val="28"/>
        </w:rPr>
        <w:tab/>
      </w:r>
      <w:r w:rsidR="003C7479">
        <w:rPr>
          <w:rFonts w:ascii="Times New Roman" w:hAnsi="Times New Roman" w:cs="Times New Roman"/>
          <w:sz w:val="28"/>
          <w:szCs w:val="28"/>
        </w:rPr>
        <w:t xml:space="preserve">   </w:t>
      </w:r>
      <w:r w:rsidR="004C5CF8" w:rsidRPr="00CF0E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C5CF8" w:rsidRDefault="004C5CF8" w:rsidP="004C5C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о предоставлении земельного участка в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949">
        <w:rPr>
          <w:rFonts w:ascii="Times New Roman" w:hAnsi="Times New Roman" w:cs="Times New Roman"/>
          <w:sz w:val="28"/>
          <w:szCs w:val="28"/>
        </w:rPr>
        <w:t xml:space="preserve">за плату </w:t>
      </w:r>
    </w:p>
    <w:p w:rsidR="004C5CF8" w:rsidRPr="00BA0949" w:rsidRDefault="004C5CF8" w:rsidP="004C5C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без проведения торгов</w:t>
      </w:r>
    </w:p>
    <w:p w:rsidR="004C5CF8" w:rsidRPr="00BA0949" w:rsidRDefault="004C5CF8" w:rsidP="004C5C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5CF8" w:rsidRPr="00FB134C" w:rsidRDefault="004C5CF8" w:rsidP="004C5CF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134C">
        <w:rPr>
          <w:rFonts w:ascii="Times New Roman" w:hAnsi="Times New Roman" w:cs="Times New Roman"/>
          <w:sz w:val="22"/>
          <w:szCs w:val="22"/>
        </w:rPr>
        <w:t>Про</w:t>
      </w:r>
      <w:r w:rsidR="00EB7B13">
        <w:rPr>
          <w:rFonts w:ascii="Times New Roman" w:hAnsi="Times New Roman" w:cs="Times New Roman"/>
          <w:sz w:val="22"/>
          <w:szCs w:val="22"/>
        </w:rPr>
        <w:t>шу</w:t>
      </w:r>
      <w:r w:rsidRPr="00FB134C">
        <w:rPr>
          <w:rFonts w:ascii="Times New Roman" w:hAnsi="Times New Roman" w:cs="Times New Roman"/>
          <w:sz w:val="22"/>
          <w:szCs w:val="22"/>
        </w:rPr>
        <w:t xml:space="preserve"> Вас предоставить на основании ст.39.17 Земельного кодекса Российской Федерации земельный участок в собственность за плату без проведения торгов, с кадастровым номером -________________________________________________, общей площадью 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FB134C">
        <w:rPr>
          <w:rFonts w:ascii="Times New Roman" w:hAnsi="Times New Roman" w:cs="Times New Roman"/>
          <w:sz w:val="22"/>
          <w:szCs w:val="22"/>
        </w:rPr>
        <w:t xml:space="preserve">______ </w:t>
      </w:r>
      <w:proofErr w:type="spellStart"/>
      <w:r w:rsidRPr="00FB134C">
        <w:rPr>
          <w:rFonts w:ascii="Times New Roman" w:hAnsi="Times New Roman" w:cs="Times New Roman"/>
          <w:sz w:val="22"/>
          <w:szCs w:val="22"/>
        </w:rPr>
        <w:t>кв</w:t>
      </w:r>
      <w:proofErr w:type="gramStart"/>
      <w:r w:rsidRPr="00FB134C">
        <w:rPr>
          <w:rFonts w:ascii="Times New Roman" w:hAnsi="Times New Roman" w:cs="Times New Roman"/>
          <w:sz w:val="22"/>
          <w:szCs w:val="22"/>
        </w:rPr>
        <w:t>.м</w:t>
      </w:r>
      <w:proofErr w:type="spellEnd"/>
      <w:proofErr w:type="gramEnd"/>
      <w:r w:rsidRPr="00FB134C">
        <w:rPr>
          <w:rFonts w:ascii="Times New Roman" w:hAnsi="Times New Roman" w:cs="Times New Roman"/>
          <w:sz w:val="22"/>
          <w:szCs w:val="22"/>
        </w:rPr>
        <w:t>, расположенный по адресу: _______________________________________________________________, с видом разрешённого использования -_____________________________________________________.</w:t>
      </w:r>
    </w:p>
    <w:p w:rsidR="004C5CF8" w:rsidRPr="00FB134C" w:rsidRDefault="004C5CF8" w:rsidP="004C5CF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134C">
        <w:rPr>
          <w:rFonts w:ascii="Times New Roman" w:hAnsi="Times New Roman" w:cs="Times New Roman"/>
          <w:sz w:val="22"/>
          <w:szCs w:val="22"/>
        </w:rPr>
        <w:t xml:space="preserve">Основание  предоставления  земельного  участка  без  проведения торгов – </w:t>
      </w:r>
      <w:r w:rsidR="00EB7B13">
        <w:rPr>
          <w:rFonts w:ascii="Times New Roman" w:hAnsi="Times New Roman" w:cs="Times New Roman"/>
          <w:sz w:val="22"/>
          <w:szCs w:val="22"/>
        </w:rPr>
        <w:t>я</w:t>
      </w:r>
      <w:r w:rsidRPr="00FB134C">
        <w:rPr>
          <w:rFonts w:ascii="Times New Roman" w:hAnsi="Times New Roman" w:cs="Times New Roman"/>
          <w:sz w:val="22"/>
          <w:szCs w:val="22"/>
        </w:rPr>
        <w:t xml:space="preserve"> явля</w:t>
      </w:r>
      <w:r w:rsidR="00EB7B13">
        <w:rPr>
          <w:rFonts w:ascii="Times New Roman" w:hAnsi="Times New Roman" w:cs="Times New Roman"/>
          <w:sz w:val="22"/>
          <w:szCs w:val="22"/>
        </w:rPr>
        <w:t>юсь</w:t>
      </w:r>
      <w:r w:rsidRPr="00FB134C">
        <w:rPr>
          <w:rFonts w:ascii="Times New Roman" w:hAnsi="Times New Roman" w:cs="Times New Roman"/>
          <w:sz w:val="22"/>
          <w:szCs w:val="22"/>
        </w:rPr>
        <w:t xml:space="preserve"> собственником _________________________ на основании ____________________________________, о чём в Едином государственном реестре прав на недвижимое имущество и сделок с ним «____»___________20___г. сделана запись регистрации за № ______________________________</w:t>
      </w:r>
      <w:r w:rsidRPr="00FB134C">
        <w:rPr>
          <w:rFonts w:ascii="Arial" w:hAnsi="Arial" w:cs="Arial"/>
          <w:color w:val="343434"/>
          <w:sz w:val="22"/>
          <w:szCs w:val="22"/>
        </w:rPr>
        <w:t xml:space="preserve"> </w:t>
      </w:r>
      <w:r w:rsidRPr="00FB134C">
        <w:rPr>
          <w:rFonts w:ascii="Times New Roman" w:hAnsi="Times New Roman" w:cs="Times New Roman"/>
          <w:sz w:val="22"/>
          <w:szCs w:val="22"/>
        </w:rPr>
        <w:t>и жела</w:t>
      </w:r>
      <w:r w:rsidR="00EB7B13">
        <w:rPr>
          <w:rFonts w:ascii="Times New Roman" w:hAnsi="Times New Roman" w:cs="Times New Roman"/>
          <w:sz w:val="22"/>
          <w:szCs w:val="22"/>
        </w:rPr>
        <w:t>ю</w:t>
      </w:r>
      <w:r w:rsidRPr="00FB134C">
        <w:rPr>
          <w:rFonts w:ascii="Times New Roman" w:hAnsi="Times New Roman" w:cs="Times New Roman"/>
          <w:sz w:val="22"/>
          <w:szCs w:val="22"/>
        </w:rPr>
        <w:t xml:space="preserve"> приобрести указанный земельный участок в собственность за плату.</w:t>
      </w:r>
    </w:p>
    <w:p w:rsidR="004C5CF8" w:rsidRPr="00FB134C" w:rsidRDefault="004C5CF8" w:rsidP="004C5CF8">
      <w:pPr>
        <w:pStyle w:val="ab"/>
        <w:rPr>
          <w:bCs/>
          <w:color w:val="000000"/>
          <w:sz w:val="22"/>
          <w:u w:val="single"/>
        </w:rPr>
      </w:pPr>
      <w:r w:rsidRPr="00FB134C">
        <w:rPr>
          <w:bCs/>
          <w:color w:val="000000"/>
          <w:sz w:val="22"/>
        </w:rPr>
        <w:t>Предоставля</w:t>
      </w:r>
      <w:r w:rsidR="00EB7B13">
        <w:rPr>
          <w:bCs/>
          <w:color w:val="000000"/>
          <w:sz w:val="22"/>
        </w:rPr>
        <w:t>ю</w:t>
      </w:r>
      <w:r w:rsidRPr="00FB134C">
        <w:rPr>
          <w:bCs/>
          <w:color w:val="000000"/>
          <w:sz w:val="22"/>
        </w:rPr>
        <w:t xml:space="preserve"> сообщение, содержащее перечень всех зданий, строений, сооружений, расположенных на испрашиваемом земельном участке, с указанием их кадастровых (условных, инвентарных) номеров и адресных ориентиров (только для обладателей прав на здания, строения, сооружения): ______</w:t>
      </w:r>
      <w:r>
        <w:rPr>
          <w:bCs/>
          <w:color w:val="000000"/>
          <w:sz w:val="22"/>
        </w:rPr>
        <w:t>_________</w:t>
      </w:r>
      <w:r w:rsidRPr="00FB134C">
        <w:rPr>
          <w:bCs/>
          <w:color w:val="000000"/>
          <w:sz w:val="22"/>
        </w:rPr>
        <w:t xml:space="preserve">______, общей площадью _______ </w:t>
      </w:r>
      <w:proofErr w:type="spellStart"/>
      <w:r w:rsidRPr="00FB134C">
        <w:rPr>
          <w:bCs/>
          <w:color w:val="000000"/>
          <w:sz w:val="22"/>
        </w:rPr>
        <w:t>кв</w:t>
      </w:r>
      <w:proofErr w:type="gramStart"/>
      <w:r w:rsidRPr="00FB134C">
        <w:rPr>
          <w:bCs/>
          <w:color w:val="000000"/>
          <w:sz w:val="22"/>
        </w:rPr>
        <w:t>.м</w:t>
      </w:r>
      <w:proofErr w:type="spellEnd"/>
      <w:proofErr w:type="gramEnd"/>
      <w:r w:rsidRPr="00FB134C">
        <w:rPr>
          <w:bCs/>
          <w:color w:val="000000"/>
          <w:sz w:val="22"/>
        </w:rPr>
        <w:t xml:space="preserve">, с кадастровым </w:t>
      </w:r>
      <w:r>
        <w:rPr>
          <w:bCs/>
          <w:color w:val="000000"/>
          <w:sz w:val="22"/>
        </w:rPr>
        <w:t xml:space="preserve">(условным) </w:t>
      </w:r>
      <w:r w:rsidRPr="00FB134C">
        <w:rPr>
          <w:bCs/>
          <w:color w:val="000000"/>
          <w:sz w:val="22"/>
        </w:rPr>
        <w:t>номером ______________</w:t>
      </w:r>
      <w:r>
        <w:rPr>
          <w:bCs/>
          <w:color w:val="000000"/>
          <w:sz w:val="22"/>
        </w:rPr>
        <w:t>_______________________</w:t>
      </w:r>
      <w:r w:rsidRPr="00FB134C">
        <w:rPr>
          <w:bCs/>
          <w:color w:val="000000"/>
          <w:sz w:val="22"/>
        </w:rPr>
        <w:t>___.</w:t>
      </w:r>
    </w:p>
    <w:p w:rsidR="004C5CF8" w:rsidRPr="00FB134C" w:rsidRDefault="004C5CF8" w:rsidP="004C5CF8">
      <w:pPr>
        <w:pStyle w:val="ab"/>
        <w:rPr>
          <w:sz w:val="22"/>
        </w:rPr>
      </w:pPr>
      <w:r w:rsidRPr="00FB134C">
        <w:rPr>
          <w:sz w:val="22"/>
        </w:rPr>
        <w:t>На испрашиваемом земельном участке отсутствуют объекты недвижимого имущества, принадлежащие иным лицам.</w:t>
      </w:r>
    </w:p>
    <w:p w:rsidR="00045833" w:rsidRPr="00FB134C" w:rsidRDefault="00045833" w:rsidP="00045833">
      <w:pPr>
        <w:ind w:firstLine="567"/>
        <w:jc w:val="both"/>
        <w:rPr>
          <w:sz w:val="22"/>
          <w:szCs w:val="22"/>
        </w:rPr>
      </w:pPr>
      <w:r w:rsidRPr="00FB134C">
        <w:rPr>
          <w:sz w:val="22"/>
          <w:szCs w:val="22"/>
        </w:rPr>
        <w:t>Да</w:t>
      </w:r>
      <w:r>
        <w:rPr>
          <w:sz w:val="22"/>
          <w:szCs w:val="22"/>
        </w:rPr>
        <w:t>ю</w:t>
      </w:r>
      <w:r w:rsidRPr="00FB134C">
        <w:rPr>
          <w:sz w:val="22"/>
          <w:szCs w:val="22"/>
        </w:rPr>
        <w:t xml:space="preserve"> согласие на обработку </w:t>
      </w:r>
      <w:r>
        <w:rPr>
          <w:sz w:val="22"/>
          <w:szCs w:val="22"/>
        </w:rPr>
        <w:t xml:space="preserve">моих </w:t>
      </w:r>
      <w:r w:rsidRPr="00FB134C">
        <w:rPr>
          <w:sz w:val="22"/>
          <w:szCs w:val="22"/>
        </w:rPr>
        <w:t>персональных данных, указанных в заявлении.</w:t>
      </w:r>
    </w:p>
    <w:p w:rsidR="004C5CF8" w:rsidRPr="00FB134C" w:rsidRDefault="004C5CF8" w:rsidP="004C5CF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134C">
        <w:rPr>
          <w:rFonts w:ascii="Times New Roman" w:hAnsi="Times New Roman" w:cs="Times New Roman"/>
          <w:sz w:val="22"/>
          <w:szCs w:val="22"/>
        </w:rPr>
        <w:t>Приложения (копии документов сданы в Комитет по управлению имуществом города Кузнецка-</w:t>
      </w:r>
      <w:proofErr w:type="spellStart"/>
      <w:r w:rsidRPr="00FB134C">
        <w:rPr>
          <w:rFonts w:ascii="Times New Roman" w:hAnsi="Times New Roman" w:cs="Times New Roman"/>
          <w:sz w:val="22"/>
          <w:szCs w:val="22"/>
        </w:rPr>
        <w:t>ул</w:t>
      </w:r>
      <w:proofErr w:type="gramStart"/>
      <w:r w:rsidRPr="00FB134C">
        <w:rPr>
          <w:rFonts w:ascii="Times New Roman" w:hAnsi="Times New Roman" w:cs="Times New Roman"/>
          <w:sz w:val="22"/>
          <w:szCs w:val="22"/>
        </w:rPr>
        <w:t>.Л</w:t>
      </w:r>
      <w:proofErr w:type="gramEnd"/>
      <w:r w:rsidRPr="00FB134C">
        <w:rPr>
          <w:rFonts w:ascii="Times New Roman" w:hAnsi="Times New Roman" w:cs="Times New Roman"/>
          <w:sz w:val="22"/>
          <w:szCs w:val="22"/>
        </w:rPr>
        <w:t>енина</w:t>
      </w:r>
      <w:proofErr w:type="spellEnd"/>
      <w:r w:rsidRPr="00FB134C">
        <w:rPr>
          <w:rFonts w:ascii="Times New Roman" w:hAnsi="Times New Roman" w:cs="Times New Roman"/>
          <w:sz w:val="22"/>
          <w:szCs w:val="22"/>
        </w:rPr>
        <w:t>, 186, кабинет № 3):</w:t>
      </w:r>
    </w:p>
    <w:p w:rsidR="004C5CF8" w:rsidRPr="00FB134C" w:rsidRDefault="004C5CF8" w:rsidP="004C5CF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134C">
        <w:rPr>
          <w:rFonts w:ascii="Times New Roman" w:hAnsi="Times New Roman" w:cs="Times New Roman"/>
          <w:szCs w:val="22"/>
        </w:rPr>
        <w:t>-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.</w:t>
      </w:r>
    </w:p>
    <w:p w:rsidR="004C5CF8" w:rsidRPr="00D453AE" w:rsidRDefault="004C5CF8" w:rsidP="004C5CF8">
      <w:pPr>
        <w:jc w:val="both"/>
        <w:rPr>
          <w:sz w:val="22"/>
          <w:szCs w:val="22"/>
        </w:rPr>
      </w:pPr>
    </w:p>
    <w:p w:rsidR="004C5CF8" w:rsidRPr="00C70262" w:rsidRDefault="004C5CF8" w:rsidP="004C5C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/______________/</w:t>
      </w:r>
    </w:p>
    <w:p w:rsidR="004C5CF8" w:rsidRPr="00C70262" w:rsidRDefault="004C5CF8" w:rsidP="004C5C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7026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70262">
        <w:rPr>
          <w:rFonts w:ascii="Times New Roman" w:hAnsi="Times New Roman" w:cs="Times New Roman"/>
          <w:sz w:val="24"/>
          <w:szCs w:val="24"/>
        </w:rPr>
        <w:t xml:space="preserve"> ___________ 201__ года</w:t>
      </w:r>
    </w:p>
    <w:p w:rsidR="008E00BB" w:rsidRDefault="008E00BB" w:rsidP="004C5C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E00BB" w:rsidSect="000E4C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BB"/>
    <w:rsid w:val="000017D7"/>
    <w:rsid w:val="0000798C"/>
    <w:rsid w:val="000125B6"/>
    <w:rsid w:val="0001589B"/>
    <w:rsid w:val="00023BF3"/>
    <w:rsid w:val="00023ED9"/>
    <w:rsid w:val="0002431B"/>
    <w:rsid w:val="0003598A"/>
    <w:rsid w:val="00036D5F"/>
    <w:rsid w:val="00040437"/>
    <w:rsid w:val="00045833"/>
    <w:rsid w:val="0005205D"/>
    <w:rsid w:val="00055CC6"/>
    <w:rsid w:val="000575FB"/>
    <w:rsid w:val="00064C72"/>
    <w:rsid w:val="00066231"/>
    <w:rsid w:val="0007398A"/>
    <w:rsid w:val="000824B9"/>
    <w:rsid w:val="00084A11"/>
    <w:rsid w:val="00084CF2"/>
    <w:rsid w:val="00085257"/>
    <w:rsid w:val="00092243"/>
    <w:rsid w:val="00094B24"/>
    <w:rsid w:val="000969A7"/>
    <w:rsid w:val="000A0414"/>
    <w:rsid w:val="000A5CF2"/>
    <w:rsid w:val="000A6AAA"/>
    <w:rsid w:val="000A76DD"/>
    <w:rsid w:val="000B159F"/>
    <w:rsid w:val="000B2B19"/>
    <w:rsid w:val="000C6101"/>
    <w:rsid w:val="000C6325"/>
    <w:rsid w:val="000D0529"/>
    <w:rsid w:val="000D6EA7"/>
    <w:rsid w:val="000E1AB9"/>
    <w:rsid w:val="000E4C44"/>
    <w:rsid w:val="000E6C15"/>
    <w:rsid w:val="000F1D2A"/>
    <w:rsid w:val="000F352B"/>
    <w:rsid w:val="000F4EAE"/>
    <w:rsid w:val="000F6595"/>
    <w:rsid w:val="00100C1D"/>
    <w:rsid w:val="0011051A"/>
    <w:rsid w:val="00112F2E"/>
    <w:rsid w:val="001168EC"/>
    <w:rsid w:val="00116A8B"/>
    <w:rsid w:val="00125B5A"/>
    <w:rsid w:val="00141580"/>
    <w:rsid w:val="00150A29"/>
    <w:rsid w:val="00150DA5"/>
    <w:rsid w:val="00153AF1"/>
    <w:rsid w:val="0015534F"/>
    <w:rsid w:val="00155FC7"/>
    <w:rsid w:val="001579B2"/>
    <w:rsid w:val="001605FB"/>
    <w:rsid w:val="00163B74"/>
    <w:rsid w:val="00163B8B"/>
    <w:rsid w:val="001850C2"/>
    <w:rsid w:val="00187121"/>
    <w:rsid w:val="001873A3"/>
    <w:rsid w:val="0019077D"/>
    <w:rsid w:val="00191CC8"/>
    <w:rsid w:val="00191D82"/>
    <w:rsid w:val="0019506B"/>
    <w:rsid w:val="00195507"/>
    <w:rsid w:val="001957D3"/>
    <w:rsid w:val="00195A14"/>
    <w:rsid w:val="00195FF9"/>
    <w:rsid w:val="00196BE0"/>
    <w:rsid w:val="001A24E4"/>
    <w:rsid w:val="001A25F8"/>
    <w:rsid w:val="001A4AA1"/>
    <w:rsid w:val="001A65BD"/>
    <w:rsid w:val="001B0699"/>
    <w:rsid w:val="001B4279"/>
    <w:rsid w:val="001B4D18"/>
    <w:rsid w:val="001C0C20"/>
    <w:rsid w:val="001C24D3"/>
    <w:rsid w:val="001C6E64"/>
    <w:rsid w:val="001D5889"/>
    <w:rsid w:val="001D7C64"/>
    <w:rsid w:val="001E09F1"/>
    <w:rsid w:val="001E1E54"/>
    <w:rsid w:val="001E353F"/>
    <w:rsid w:val="001E4DA0"/>
    <w:rsid w:val="001F1FFF"/>
    <w:rsid w:val="001F56FB"/>
    <w:rsid w:val="001F6F41"/>
    <w:rsid w:val="00200C4F"/>
    <w:rsid w:val="00204DAF"/>
    <w:rsid w:val="002149D2"/>
    <w:rsid w:val="002156C6"/>
    <w:rsid w:val="002258A5"/>
    <w:rsid w:val="0022668A"/>
    <w:rsid w:val="0023139F"/>
    <w:rsid w:val="00237917"/>
    <w:rsid w:val="0024443A"/>
    <w:rsid w:val="002452DD"/>
    <w:rsid w:val="00245AFB"/>
    <w:rsid w:val="00245EE3"/>
    <w:rsid w:val="002573C7"/>
    <w:rsid w:val="00260F1F"/>
    <w:rsid w:val="0026150B"/>
    <w:rsid w:val="00262344"/>
    <w:rsid w:val="00264131"/>
    <w:rsid w:val="00271368"/>
    <w:rsid w:val="00272654"/>
    <w:rsid w:val="0027504A"/>
    <w:rsid w:val="002769DD"/>
    <w:rsid w:val="00293765"/>
    <w:rsid w:val="00295359"/>
    <w:rsid w:val="002A21FE"/>
    <w:rsid w:val="002A4407"/>
    <w:rsid w:val="002A5A32"/>
    <w:rsid w:val="002A60B4"/>
    <w:rsid w:val="002B040D"/>
    <w:rsid w:val="002B5E3E"/>
    <w:rsid w:val="002C1AF3"/>
    <w:rsid w:val="002C273C"/>
    <w:rsid w:val="002D5413"/>
    <w:rsid w:val="002D5498"/>
    <w:rsid w:val="002D5B3E"/>
    <w:rsid w:val="002D77A2"/>
    <w:rsid w:val="002D7D58"/>
    <w:rsid w:val="002E0732"/>
    <w:rsid w:val="002E4450"/>
    <w:rsid w:val="002E4F3E"/>
    <w:rsid w:val="002E6DD7"/>
    <w:rsid w:val="002F04AA"/>
    <w:rsid w:val="002F1749"/>
    <w:rsid w:val="002F2C84"/>
    <w:rsid w:val="002F704F"/>
    <w:rsid w:val="00300F58"/>
    <w:rsid w:val="00303B72"/>
    <w:rsid w:val="0030770A"/>
    <w:rsid w:val="00307B4A"/>
    <w:rsid w:val="00315CEE"/>
    <w:rsid w:val="00316E31"/>
    <w:rsid w:val="0032028D"/>
    <w:rsid w:val="003208DD"/>
    <w:rsid w:val="0032481E"/>
    <w:rsid w:val="00326D67"/>
    <w:rsid w:val="00334CCD"/>
    <w:rsid w:val="003376D1"/>
    <w:rsid w:val="00337BD9"/>
    <w:rsid w:val="0034014D"/>
    <w:rsid w:val="003413B2"/>
    <w:rsid w:val="00343813"/>
    <w:rsid w:val="00343ABB"/>
    <w:rsid w:val="00343FB9"/>
    <w:rsid w:val="00353921"/>
    <w:rsid w:val="00355571"/>
    <w:rsid w:val="00362642"/>
    <w:rsid w:val="00370E31"/>
    <w:rsid w:val="003717AB"/>
    <w:rsid w:val="003750AC"/>
    <w:rsid w:val="0038445E"/>
    <w:rsid w:val="0039408A"/>
    <w:rsid w:val="003A6BB0"/>
    <w:rsid w:val="003A7317"/>
    <w:rsid w:val="003B3C76"/>
    <w:rsid w:val="003C1D39"/>
    <w:rsid w:val="003C34A7"/>
    <w:rsid w:val="003C3B1D"/>
    <w:rsid w:val="003C7479"/>
    <w:rsid w:val="003D073F"/>
    <w:rsid w:val="003D75C7"/>
    <w:rsid w:val="003D7FCB"/>
    <w:rsid w:val="003E3BA6"/>
    <w:rsid w:val="003E4F8A"/>
    <w:rsid w:val="003E6567"/>
    <w:rsid w:val="003E74E1"/>
    <w:rsid w:val="003F437F"/>
    <w:rsid w:val="004074AD"/>
    <w:rsid w:val="00412A3A"/>
    <w:rsid w:val="00412C08"/>
    <w:rsid w:val="00412F26"/>
    <w:rsid w:val="00413EC6"/>
    <w:rsid w:val="00414375"/>
    <w:rsid w:val="00415185"/>
    <w:rsid w:val="00415EF9"/>
    <w:rsid w:val="00421ACC"/>
    <w:rsid w:val="00426691"/>
    <w:rsid w:val="00426DE1"/>
    <w:rsid w:val="00435EB2"/>
    <w:rsid w:val="00442741"/>
    <w:rsid w:val="00443BFB"/>
    <w:rsid w:val="00452A73"/>
    <w:rsid w:val="00455A82"/>
    <w:rsid w:val="004658C2"/>
    <w:rsid w:val="00466A37"/>
    <w:rsid w:val="004811FE"/>
    <w:rsid w:val="00482DAF"/>
    <w:rsid w:val="00483C56"/>
    <w:rsid w:val="00485450"/>
    <w:rsid w:val="00487E5C"/>
    <w:rsid w:val="00492005"/>
    <w:rsid w:val="004938BD"/>
    <w:rsid w:val="004959BE"/>
    <w:rsid w:val="00497814"/>
    <w:rsid w:val="004A01DE"/>
    <w:rsid w:val="004A0974"/>
    <w:rsid w:val="004B3BE6"/>
    <w:rsid w:val="004B4F4B"/>
    <w:rsid w:val="004B6E6A"/>
    <w:rsid w:val="004C1410"/>
    <w:rsid w:val="004C392E"/>
    <w:rsid w:val="004C5CF8"/>
    <w:rsid w:val="004D14AB"/>
    <w:rsid w:val="004D362C"/>
    <w:rsid w:val="004D53E2"/>
    <w:rsid w:val="004D71AF"/>
    <w:rsid w:val="004E1372"/>
    <w:rsid w:val="004E5708"/>
    <w:rsid w:val="004E703B"/>
    <w:rsid w:val="004E70A6"/>
    <w:rsid w:val="004F41B8"/>
    <w:rsid w:val="004F7028"/>
    <w:rsid w:val="00500B3E"/>
    <w:rsid w:val="00502907"/>
    <w:rsid w:val="005041C3"/>
    <w:rsid w:val="00505A27"/>
    <w:rsid w:val="005104A3"/>
    <w:rsid w:val="00512D39"/>
    <w:rsid w:val="00515C48"/>
    <w:rsid w:val="00520124"/>
    <w:rsid w:val="0053307F"/>
    <w:rsid w:val="005341F6"/>
    <w:rsid w:val="00534267"/>
    <w:rsid w:val="00534506"/>
    <w:rsid w:val="00546B8B"/>
    <w:rsid w:val="00547C80"/>
    <w:rsid w:val="005519CE"/>
    <w:rsid w:val="00554B73"/>
    <w:rsid w:val="00562A59"/>
    <w:rsid w:val="00563D7D"/>
    <w:rsid w:val="00566647"/>
    <w:rsid w:val="005701EB"/>
    <w:rsid w:val="00571EA6"/>
    <w:rsid w:val="005764EE"/>
    <w:rsid w:val="005815AF"/>
    <w:rsid w:val="00582B5D"/>
    <w:rsid w:val="00584F20"/>
    <w:rsid w:val="00585A38"/>
    <w:rsid w:val="00597079"/>
    <w:rsid w:val="00597FDF"/>
    <w:rsid w:val="005A4650"/>
    <w:rsid w:val="005A7EE0"/>
    <w:rsid w:val="005B392B"/>
    <w:rsid w:val="005B5C81"/>
    <w:rsid w:val="005B7D23"/>
    <w:rsid w:val="005C18CF"/>
    <w:rsid w:val="005C282B"/>
    <w:rsid w:val="005D5C52"/>
    <w:rsid w:val="005E1B7F"/>
    <w:rsid w:val="005E29E0"/>
    <w:rsid w:val="005E5317"/>
    <w:rsid w:val="005F0B86"/>
    <w:rsid w:val="005F5A76"/>
    <w:rsid w:val="005F6440"/>
    <w:rsid w:val="0060228C"/>
    <w:rsid w:val="00605CC9"/>
    <w:rsid w:val="006134B7"/>
    <w:rsid w:val="00614D1D"/>
    <w:rsid w:val="0061599D"/>
    <w:rsid w:val="006164A1"/>
    <w:rsid w:val="00622E20"/>
    <w:rsid w:val="0063150A"/>
    <w:rsid w:val="00632865"/>
    <w:rsid w:val="006417B1"/>
    <w:rsid w:val="0064328A"/>
    <w:rsid w:val="00646D30"/>
    <w:rsid w:val="006521FF"/>
    <w:rsid w:val="00653C3B"/>
    <w:rsid w:val="00653D4C"/>
    <w:rsid w:val="00654B3F"/>
    <w:rsid w:val="0065696D"/>
    <w:rsid w:val="00663D00"/>
    <w:rsid w:val="006650DC"/>
    <w:rsid w:val="0067370A"/>
    <w:rsid w:val="006801AD"/>
    <w:rsid w:val="006804C6"/>
    <w:rsid w:val="006842C3"/>
    <w:rsid w:val="00685962"/>
    <w:rsid w:val="00685FAC"/>
    <w:rsid w:val="006901AB"/>
    <w:rsid w:val="006923B5"/>
    <w:rsid w:val="00692411"/>
    <w:rsid w:val="00694712"/>
    <w:rsid w:val="00697A85"/>
    <w:rsid w:val="006A2BFA"/>
    <w:rsid w:val="006A3226"/>
    <w:rsid w:val="006A325C"/>
    <w:rsid w:val="006A33C6"/>
    <w:rsid w:val="006A5248"/>
    <w:rsid w:val="006A70B0"/>
    <w:rsid w:val="006B00AD"/>
    <w:rsid w:val="006B00F8"/>
    <w:rsid w:val="006B3BE2"/>
    <w:rsid w:val="006B4935"/>
    <w:rsid w:val="006B5A29"/>
    <w:rsid w:val="006B7110"/>
    <w:rsid w:val="006D1334"/>
    <w:rsid w:val="006D14FE"/>
    <w:rsid w:val="006D20D2"/>
    <w:rsid w:val="006D2FCB"/>
    <w:rsid w:val="006E3975"/>
    <w:rsid w:val="006E3FF1"/>
    <w:rsid w:val="006E4686"/>
    <w:rsid w:val="006F0532"/>
    <w:rsid w:val="006F4123"/>
    <w:rsid w:val="006F6937"/>
    <w:rsid w:val="006F7EFD"/>
    <w:rsid w:val="00702A94"/>
    <w:rsid w:val="007108D5"/>
    <w:rsid w:val="00711804"/>
    <w:rsid w:val="007160C9"/>
    <w:rsid w:val="00717215"/>
    <w:rsid w:val="00725DF3"/>
    <w:rsid w:val="00731D96"/>
    <w:rsid w:val="007330B5"/>
    <w:rsid w:val="007338F7"/>
    <w:rsid w:val="00735DE6"/>
    <w:rsid w:val="007454D5"/>
    <w:rsid w:val="00745F76"/>
    <w:rsid w:val="00746682"/>
    <w:rsid w:val="00753840"/>
    <w:rsid w:val="0075388E"/>
    <w:rsid w:val="00754595"/>
    <w:rsid w:val="00756178"/>
    <w:rsid w:val="00764095"/>
    <w:rsid w:val="0076495F"/>
    <w:rsid w:val="007675AF"/>
    <w:rsid w:val="00773BEA"/>
    <w:rsid w:val="00774903"/>
    <w:rsid w:val="00781EC0"/>
    <w:rsid w:val="0078305E"/>
    <w:rsid w:val="00787843"/>
    <w:rsid w:val="00793D5B"/>
    <w:rsid w:val="00795260"/>
    <w:rsid w:val="00797802"/>
    <w:rsid w:val="007A18E8"/>
    <w:rsid w:val="007A2E9F"/>
    <w:rsid w:val="007B04DC"/>
    <w:rsid w:val="007B14FC"/>
    <w:rsid w:val="007B1B3A"/>
    <w:rsid w:val="007B1F2A"/>
    <w:rsid w:val="007B2DE5"/>
    <w:rsid w:val="007B4C86"/>
    <w:rsid w:val="007C15D1"/>
    <w:rsid w:val="007D09A3"/>
    <w:rsid w:val="007D18B8"/>
    <w:rsid w:val="007D6A5E"/>
    <w:rsid w:val="007E19EE"/>
    <w:rsid w:val="007E1DDF"/>
    <w:rsid w:val="007E7449"/>
    <w:rsid w:val="007F1C81"/>
    <w:rsid w:val="007F47B3"/>
    <w:rsid w:val="007F597D"/>
    <w:rsid w:val="00802ADD"/>
    <w:rsid w:val="00805023"/>
    <w:rsid w:val="00817731"/>
    <w:rsid w:val="00830685"/>
    <w:rsid w:val="00830696"/>
    <w:rsid w:val="008356B8"/>
    <w:rsid w:val="008456EB"/>
    <w:rsid w:val="00845BAC"/>
    <w:rsid w:val="008460C7"/>
    <w:rsid w:val="00847E0A"/>
    <w:rsid w:val="00851EF1"/>
    <w:rsid w:val="008543B2"/>
    <w:rsid w:val="00864198"/>
    <w:rsid w:val="00866633"/>
    <w:rsid w:val="00867409"/>
    <w:rsid w:val="00867816"/>
    <w:rsid w:val="00875DD6"/>
    <w:rsid w:val="00876992"/>
    <w:rsid w:val="00877208"/>
    <w:rsid w:val="00881001"/>
    <w:rsid w:val="008836C5"/>
    <w:rsid w:val="0088410E"/>
    <w:rsid w:val="00886948"/>
    <w:rsid w:val="00895294"/>
    <w:rsid w:val="008A1A2D"/>
    <w:rsid w:val="008A2123"/>
    <w:rsid w:val="008A2A6B"/>
    <w:rsid w:val="008A2B2D"/>
    <w:rsid w:val="008A5203"/>
    <w:rsid w:val="008A5D1B"/>
    <w:rsid w:val="008B58A1"/>
    <w:rsid w:val="008B644A"/>
    <w:rsid w:val="008B6F33"/>
    <w:rsid w:val="008B7C3A"/>
    <w:rsid w:val="008C3116"/>
    <w:rsid w:val="008C490D"/>
    <w:rsid w:val="008C4BF0"/>
    <w:rsid w:val="008C5EBD"/>
    <w:rsid w:val="008D2BA6"/>
    <w:rsid w:val="008D7721"/>
    <w:rsid w:val="008E00BB"/>
    <w:rsid w:val="008E51DB"/>
    <w:rsid w:val="008E66F3"/>
    <w:rsid w:val="008F0348"/>
    <w:rsid w:val="008F3AED"/>
    <w:rsid w:val="008F5ECE"/>
    <w:rsid w:val="008F653D"/>
    <w:rsid w:val="0090621F"/>
    <w:rsid w:val="00906285"/>
    <w:rsid w:val="009111AD"/>
    <w:rsid w:val="00913579"/>
    <w:rsid w:val="0091737B"/>
    <w:rsid w:val="00920F8B"/>
    <w:rsid w:val="009245DF"/>
    <w:rsid w:val="00926AD3"/>
    <w:rsid w:val="0093082D"/>
    <w:rsid w:val="00932D70"/>
    <w:rsid w:val="00933323"/>
    <w:rsid w:val="00935233"/>
    <w:rsid w:val="00942086"/>
    <w:rsid w:val="009442F7"/>
    <w:rsid w:val="00953CF7"/>
    <w:rsid w:val="00953E65"/>
    <w:rsid w:val="00953EDC"/>
    <w:rsid w:val="0095427C"/>
    <w:rsid w:val="00955BB7"/>
    <w:rsid w:val="00957451"/>
    <w:rsid w:val="00973277"/>
    <w:rsid w:val="009739A9"/>
    <w:rsid w:val="009769E6"/>
    <w:rsid w:val="00977AEB"/>
    <w:rsid w:val="00983F0F"/>
    <w:rsid w:val="00983F95"/>
    <w:rsid w:val="00984B99"/>
    <w:rsid w:val="009937A1"/>
    <w:rsid w:val="009942ED"/>
    <w:rsid w:val="00994684"/>
    <w:rsid w:val="00995E8E"/>
    <w:rsid w:val="00996130"/>
    <w:rsid w:val="009A16CB"/>
    <w:rsid w:val="009B13C7"/>
    <w:rsid w:val="009B6503"/>
    <w:rsid w:val="009C019A"/>
    <w:rsid w:val="009C0D50"/>
    <w:rsid w:val="009D154F"/>
    <w:rsid w:val="009E3B12"/>
    <w:rsid w:val="009E4AD2"/>
    <w:rsid w:val="009E4E3B"/>
    <w:rsid w:val="009E563C"/>
    <w:rsid w:val="00A01E62"/>
    <w:rsid w:val="00A038AC"/>
    <w:rsid w:val="00A03B81"/>
    <w:rsid w:val="00A10FAE"/>
    <w:rsid w:val="00A1346D"/>
    <w:rsid w:val="00A1395B"/>
    <w:rsid w:val="00A13A21"/>
    <w:rsid w:val="00A153F8"/>
    <w:rsid w:val="00A23135"/>
    <w:rsid w:val="00A37D47"/>
    <w:rsid w:val="00A448B2"/>
    <w:rsid w:val="00A46229"/>
    <w:rsid w:val="00A52DD0"/>
    <w:rsid w:val="00A533C7"/>
    <w:rsid w:val="00A608F1"/>
    <w:rsid w:val="00A711CC"/>
    <w:rsid w:val="00A7360B"/>
    <w:rsid w:val="00A73B0C"/>
    <w:rsid w:val="00A772F2"/>
    <w:rsid w:val="00A81C4B"/>
    <w:rsid w:val="00A840FF"/>
    <w:rsid w:val="00A85800"/>
    <w:rsid w:val="00A915CB"/>
    <w:rsid w:val="00A967C3"/>
    <w:rsid w:val="00AA2F48"/>
    <w:rsid w:val="00AA3A79"/>
    <w:rsid w:val="00AA6CCB"/>
    <w:rsid w:val="00AA70AA"/>
    <w:rsid w:val="00AB0BD4"/>
    <w:rsid w:val="00AB3215"/>
    <w:rsid w:val="00AB5584"/>
    <w:rsid w:val="00AC38E8"/>
    <w:rsid w:val="00AD1859"/>
    <w:rsid w:val="00AD3159"/>
    <w:rsid w:val="00AE4FA1"/>
    <w:rsid w:val="00AF115B"/>
    <w:rsid w:val="00AF13B9"/>
    <w:rsid w:val="00AF1E90"/>
    <w:rsid w:val="00AF755B"/>
    <w:rsid w:val="00B01E75"/>
    <w:rsid w:val="00B05D12"/>
    <w:rsid w:val="00B104EB"/>
    <w:rsid w:val="00B112BA"/>
    <w:rsid w:val="00B13162"/>
    <w:rsid w:val="00B170F0"/>
    <w:rsid w:val="00B2031C"/>
    <w:rsid w:val="00B2061A"/>
    <w:rsid w:val="00B20723"/>
    <w:rsid w:val="00B2687F"/>
    <w:rsid w:val="00B352BD"/>
    <w:rsid w:val="00B4081E"/>
    <w:rsid w:val="00B41B86"/>
    <w:rsid w:val="00B41C89"/>
    <w:rsid w:val="00B41F02"/>
    <w:rsid w:val="00B43D06"/>
    <w:rsid w:val="00B44476"/>
    <w:rsid w:val="00B459AE"/>
    <w:rsid w:val="00B47260"/>
    <w:rsid w:val="00B473EF"/>
    <w:rsid w:val="00B579C1"/>
    <w:rsid w:val="00B57DEF"/>
    <w:rsid w:val="00B60453"/>
    <w:rsid w:val="00B62872"/>
    <w:rsid w:val="00B72B2E"/>
    <w:rsid w:val="00B73A93"/>
    <w:rsid w:val="00B767D5"/>
    <w:rsid w:val="00B82E17"/>
    <w:rsid w:val="00B83384"/>
    <w:rsid w:val="00B84C8A"/>
    <w:rsid w:val="00B87C26"/>
    <w:rsid w:val="00B92110"/>
    <w:rsid w:val="00B96126"/>
    <w:rsid w:val="00BA019E"/>
    <w:rsid w:val="00BA0949"/>
    <w:rsid w:val="00BA163E"/>
    <w:rsid w:val="00BA1FFA"/>
    <w:rsid w:val="00BA46A7"/>
    <w:rsid w:val="00BA71FF"/>
    <w:rsid w:val="00BD08CB"/>
    <w:rsid w:val="00BD0B17"/>
    <w:rsid w:val="00BE2738"/>
    <w:rsid w:val="00BE4AD3"/>
    <w:rsid w:val="00C0044B"/>
    <w:rsid w:val="00C0390D"/>
    <w:rsid w:val="00C071AE"/>
    <w:rsid w:val="00C07C27"/>
    <w:rsid w:val="00C140A3"/>
    <w:rsid w:val="00C2461D"/>
    <w:rsid w:val="00C3080F"/>
    <w:rsid w:val="00C34681"/>
    <w:rsid w:val="00C37344"/>
    <w:rsid w:val="00C40D7A"/>
    <w:rsid w:val="00C41ECF"/>
    <w:rsid w:val="00C43356"/>
    <w:rsid w:val="00C4771B"/>
    <w:rsid w:val="00C5269D"/>
    <w:rsid w:val="00C54A49"/>
    <w:rsid w:val="00C60AA1"/>
    <w:rsid w:val="00C62628"/>
    <w:rsid w:val="00C70262"/>
    <w:rsid w:val="00C729D9"/>
    <w:rsid w:val="00C739F1"/>
    <w:rsid w:val="00C83A1C"/>
    <w:rsid w:val="00C83B64"/>
    <w:rsid w:val="00C84BB8"/>
    <w:rsid w:val="00C90BF5"/>
    <w:rsid w:val="00CA1723"/>
    <w:rsid w:val="00CB1E4E"/>
    <w:rsid w:val="00CB3AA8"/>
    <w:rsid w:val="00CB5C96"/>
    <w:rsid w:val="00CB620B"/>
    <w:rsid w:val="00CB7558"/>
    <w:rsid w:val="00CB782B"/>
    <w:rsid w:val="00CC4AD0"/>
    <w:rsid w:val="00CC67CE"/>
    <w:rsid w:val="00CC6AC2"/>
    <w:rsid w:val="00CC7553"/>
    <w:rsid w:val="00CD625E"/>
    <w:rsid w:val="00CE148A"/>
    <w:rsid w:val="00CE14AB"/>
    <w:rsid w:val="00CE3676"/>
    <w:rsid w:val="00CE6934"/>
    <w:rsid w:val="00CF0E84"/>
    <w:rsid w:val="00CF2225"/>
    <w:rsid w:val="00CF3698"/>
    <w:rsid w:val="00CF4F33"/>
    <w:rsid w:val="00CF67C7"/>
    <w:rsid w:val="00CF6B2F"/>
    <w:rsid w:val="00D024CB"/>
    <w:rsid w:val="00D0350D"/>
    <w:rsid w:val="00D056BB"/>
    <w:rsid w:val="00D12536"/>
    <w:rsid w:val="00D166F0"/>
    <w:rsid w:val="00D206F6"/>
    <w:rsid w:val="00D2287F"/>
    <w:rsid w:val="00D24FDC"/>
    <w:rsid w:val="00D27689"/>
    <w:rsid w:val="00D3050F"/>
    <w:rsid w:val="00D3084C"/>
    <w:rsid w:val="00D322F6"/>
    <w:rsid w:val="00D32D70"/>
    <w:rsid w:val="00D360F7"/>
    <w:rsid w:val="00D36CCA"/>
    <w:rsid w:val="00D508AF"/>
    <w:rsid w:val="00D629C6"/>
    <w:rsid w:val="00D636AB"/>
    <w:rsid w:val="00D64B1A"/>
    <w:rsid w:val="00D847B9"/>
    <w:rsid w:val="00D8520A"/>
    <w:rsid w:val="00D875A9"/>
    <w:rsid w:val="00D87E0E"/>
    <w:rsid w:val="00D9022A"/>
    <w:rsid w:val="00D9050E"/>
    <w:rsid w:val="00D91425"/>
    <w:rsid w:val="00D942EC"/>
    <w:rsid w:val="00D94C86"/>
    <w:rsid w:val="00DA6CF5"/>
    <w:rsid w:val="00DB266B"/>
    <w:rsid w:val="00DC15C5"/>
    <w:rsid w:val="00DC45FD"/>
    <w:rsid w:val="00DC5683"/>
    <w:rsid w:val="00DC5E43"/>
    <w:rsid w:val="00DC721C"/>
    <w:rsid w:val="00DD084E"/>
    <w:rsid w:val="00DD1882"/>
    <w:rsid w:val="00DD7E20"/>
    <w:rsid w:val="00DE2B08"/>
    <w:rsid w:val="00DE5EB6"/>
    <w:rsid w:val="00DF0AD0"/>
    <w:rsid w:val="00DF2D36"/>
    <w:rsid w:val="00DF2F43"/>
    <w:rsid w:val="00DF5007"/>
    <w:rsid w:val="00DF5B23"/>
    <w:rsid w:val="00DF5D15"/>
    <w:rsid w:val="00E02E18"/>
    <w:rsid w:val="00E05818"/>
    <w:rsid w:val="00E06915"/>
    <w:rsid w:val="00E06984"/>
    <w:rsid w:val="00E12771"/>
    <w:rsid w:val="00E14637"/>
    <w:rsid w:val="00E1554F"/>
    <w:rsid w:val="00E17383"/>
    <w:rsid w:val="00E37E51"/>
    <w:rsid w:val="00E4065E"/>
    <w:rsid w:val="00E4160A"/>
    <w:rsid w:val="00E42378"/>
    <w:rsid w:val="00E50D9B"/>
    <w:rsid w:val="00E52F36"/>
    <w:rsid w:val="00E57F27"/>
    <w:rsid w:val="00E6278C"/>
    <w:rsid w:val="00E62A87"/>
    <w:rsid w:val="00E63B6A"/>
    <w:rsid w:val="00E64948"/>
    <w:rsid w:val="00E6512F"/>
    <w:rsid w:val="00E65F23"/>
    <w:rsid w:val="00E70F57"/>
    <w:rsid w:val="00E71E6A"/>
    <w:rsid w:val="00E75143"/>
    <w:rsid w:val="00E765DD"/>
    <w:rsid w:val="00E77088"/>
    <w:rsid w:val="00E778E7"/>
    <w:rsid w:val="00E9135E"/>
    <w:rsid w:val="00E91D9F"/>
    <w:rsid w:val="00EA4A29"/>
    <w:rsid w:val="00EB171F"/>
    <w:rsid w:val="00EB28C4"/>
    <w:rsid w:val="00EB5EA4"/>
    <w:rsid w:val="00EB7B13"/>
    <w:rsid w:val="00EC0834"/>
    <w:rsid w:val="00EC4D49"/>
    <w:rsid w:val="00ED06C4"/>
    <w:rsid w:val="00ED1395"/>
    <w:rsid w:val="00ED77CB"/>
    <w:rsid w:val="00EE03ED"/>
    <w:rsid w:val="00EE063E"/>
    <w:rsid w:val="00EE6C0E"/>
    <w:rsid w:val="00EF357A"/>
    <w:rsid w:val="00EF4926"/>
    <w:rsid w:val="00EF4E16"/>
    <w:rsid w:val="00EF724F"/>
    <w:rsid w:val="00F01254"/>
    <w:rsid w:val="00F03A5A"/>
    <w:rsid w:val="00F058B9"/>
    <w:rsid w:val="00F06BD3"/>
    <w:rsid w:val="00F079E5"/>
    <w:rsid w:val="00F10CFC"/>
    <w:rsid w:val="00F15973"/>
    <w:rsid w:val="00F1615E"/>
    <w:rsid w:val="00F26CFC"/>
    <w:rsid w:val="00F26EF0"/>
    <w:rsid w:val="00F30668"/>
    <w:rsid w:val="00F3209D"/>
    <w:rsid w:val="00F40C1F"/>
    <w:rsid w:val="00F44DE7"/>
    <w:rsid w:val="00F4758B"/>
    <w:rsid w:val="00F47D39"/>
    <w:rsid w:val="00F52BB3"/>
    <w:rsid w:val="00F540EB"/>
    <w:rsid w:val="00F5581D"/>
    <w:rsid w:val="00F56788"/>
    <w:rsid w:val="00F60DF0"/>
    <w:rsid w:val="00F661E2"/>
    <w:rsid w:val="00F66859"/>
    <w:rsid w:val="00F7182D"/>
    <w:rsid w:val="00F71E99"/>
    <w:rsid w:val="00F751BA"/>
    <w:rsid w:val="00F83ABB"/>
    <w:rsid w:val="00F85207"/>
    <w:rsid w:val="00F86D1C"/>
    <w:rsid w:val="00F92AE5"/>
    <w:rsid w:val="00F94CB6"/>
    <w:rsid w:val="00F96AB1"/>
    <w:rsid w:val="00FA11B2"/>
    <w:rsid w:val="00FB134C"/>
    <w:rsid w:val="00FB6A4A"/>
    <w:rsid w:val="00FC305C"/>
    <w:rsid w:val="00FD534C"/>
    <w:rsid w:val="00FD6DCB"/>
    <w:rsid w:val="00FE0F1D"/>
    <w:rsid w:val="00FE1B25"/>
    <w:rsid w:val="00FE3579"/>
    <w:rsid w:val="00FF0D0A"/>
    <w:rsid w:val="00FF31F1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ум список 1"/>
    <w:uiPriority w:val="99"/>
    <w:rsid w:val="00A7360B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ум список 1"/>
    <w:uiPriority w:val="99"/>
    <w:rsid w:val="00A7360B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B723-9AE5-4B40-820B-2CB775F3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Михайловна</dc:creator>
  <cp:lastModifiedBy>Абрамова Татьяна Михайловна</cp:lastModifiedBy>
  <cp:revision>3</cp:revision>
  <cp:lastPrinted>2018-08-08T07:47:00Z</cp:lastPrinted>
  <dcterms:created xsi:type="dcterms:W3CDTF">2019-09-25T08:38:00Z</dcterms:created>
  <dcterms:modified xsi:type="dcterms:W3CDTF">2019-09-25T08:39:00Z</dcterms:modified>
</cp:coreProperties>
</file>